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BA" w:rsidRPr="00117C70" w:rsidRDefault="00CE7540" w:rsidP="004C13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bookmarkStart w:id="0" w:name="_GoBack"/>
      <w:bookmarkEnd w:id="0"/>
      <w:r w:rsidR="008375E8" w:rsidRPr="00117C70">
        <w:rPr>
          <w:rFonts w:ascii="Arial" w:hAnsi="Arial" w:cs="Arial"/>
          <w:b/>
        </w:rPr>
        <w:t>o-Tex</w:t>
      </w:r>
    </w:p>
    <w:tbl>
      <w:tblPr>
        <w:tblStyle w:val="Tabellenraster"/>
        <w:tblpPr w:leftFromText="141" w:rightFromText="141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1275"/>
        <w:gridCol w:w="1276"/>
        <w:gridCol w:w="3691"/>
      </w:tblGrid>
      <w:tr w:rsidR="00C06ABA" w:rsidTr="00C06ABA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8C292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C06ABA">
              <w:rPr>
                <w:rFonts w:ascii="Arial" w:hAnsi="Arial" w:cs="Arial"/>
                <w:sz w:val="20"/>
                <w:szCs w:val="20"/>
              </w:rPr>
              <w:t>... arbeitete in 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ülerübungsfirma PSo-Tex im Fachbereich Textiltechnik.</w:t>
            </w:r>
          </w:p>
        </w:tc>
      </w:tr>
      <w:tr w:rsidR="00117C70" w:rsidTr="008C292C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Pr="00117C70" w:rsidRDefault="00117C70" w:rsidP="00117C70">
            <w:pPr>
              <w:rPr>
                <w:rFonts w:ascii="Arial" w:hAnsi="Arial" w:cs="Arial"/>
              </w:rPr>
            </w:pPr>
            <w:r w:rsidRPr="00117C70">
              <w:rPr>
                <w:rFonts w:ascii="Arial" w:hAnsi="Arial" w:cs="Arial"/>
                <w:sz w:val="20"/>
              </w:rPr>
              <w:t>markiert und misst die Nahtzugabe</w:t>
            </w:r>
            <w:r w:rsidR="00D63543">
              <w:rPr>
                <w:rFonts w:ascii="Arial" w:hAnsi="Arial" w:cs="Arial"/>
                <w:sz w:val="20"/>
              </w:rPr>
              <w:t xml:space="preserve"> sorgfält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eidet und versäubert Stoff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Default="000122A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t Stoffe und</w:t>
            </w:r>
            <w:r w:rsidR="00117C70">
              <w:rPr>
                <w:rFonts w:ascii="Arial" w:hAnsi="Arial" w:cs="Arial"/>
                <w:sz w:val="20"/>
                <w:szCs w:val="20"/>
              </w:rPr>
              <w:t xml:space="preserve"> steckt</w:t>
            </w:r>
            <w:r>
              <w:rPr>
                <w:rFonts w:ascii="Arial" w:hAnsi="Arial" w:cs="Arial"/>
                <w:sz w:val="20"/>
                <w:szCs w:val="20"/>
              </w:rPr>
              <w:t xml:space="preserve"> sie mithilfe von Nähklammern und Stecknadel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 einfache Werkstücke und stellt sie fachgerecht h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gang mit Arbeitsgeräten</w:t>
            </w: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Default="000122A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zt</w:t>
            </w:r>
            <w:r w:rsidR="00117C70">
              <w:rPr>
                <w:rFonts w:ascii="Arial" w:hAnsi="Arial" w:cs="Arial"/>
                <w:sz w:val="20"/>
                <w:szCs w:val="20"/>
              </w:rPr>
              <w:t xml:space="preserve"> Schneiderkreide, Schneiderschere und Rollschneider fachgerecht</w:t>
            </w:r>
            <w:r>
              <w:rPr>
                <w:rFonts w:ascii="Arial" w:hAnsi="Arial" w:cs="Arial"/>
                <w:sz w:val="20"/>
                <w:szCs w:val="20"/>
              </w:rPr>
              <w:t xml:space="preserve"> ei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t mit Handmaß und Patchworklineal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Default="000122A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ndet</w:t>
            </w:r>
            <w:r w:rsidR="00117C70">
              <w:rPr>
                <w:rFonts w:ascii="Arial" w:hAnsi="Arial" w:cs="Arial"/>
                <w:sz w:val="20"/>
                <w:szCs w:val="20"/>
              </w:rPr>
              <w:t xml:space="preserve"> Nähmaschine, </w:t>
            </w:r>
            <w:r>
              <w:rPr>
                <w:rFonts w:ascii="Arial" w:hAnsi="Arial" w:cs="Arial"/>
                <w:sz w:val="20"/>
                <w:szCs w:val="20"/>
              </w:rPr>
              <w:t>Bügeleisen und Bügelbrett selbstständ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 xml:space="preserve">Schlüsselqualifikationen </w:t>
            </w:r>
            <w:r w:rsidRPr="00B56567">
              <w:rPr>
                <w:rFonts w:ascii="Arial" w:hAnsi="Arial" w:cs="Arial"/>
                <w:b/>
                <w:sz w:val="20"/>
                <w:szCs w:val="20"/>
                <w:u w:val="single"/>
              </w:rPr>
              <w:t>mit Begründung</w:t>
            </w: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ist</w:t>
            </w:r>
            <w:r w:rsidR="00117C70">
              <w:rPr>
                <w:rFonts w:ascii="Arial" w:hAnsi="Arial" w:cs="Arial"/>
                <w:sz w:val="20"/>
                <w:szCs w:val="20"/>
              </w:rPr>
              <w:t xml:space="preserve"> über den ganzen Arbeitstag hinweg Durchhaltevermögen 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43" w:rsidRPr="00D63543" w:rsidRDefault="00D63543" w:rsidP="00D63543">
            <w:pPr>
              <w:rPr>
                <w:rFonts w:ascii="Arial" w:hAnsi="Arial" w:cs="Arial"/>
                <w:sz w:val="20"/>
                <w:szCs w:val="20"/>
              </w:rPr>
            </w:pPr>
            <w:r w:rsidRPr="00D63543">
              <w:rPr>
                <w:rFonts w:ascii="Arial" w:hAnsi="Arial" w:cs="Arial"/>
                <w:sz w:val="20"/>
                <w:szCs w:val="20"/>
              </w:rPr>
              <w:t xml:space="preserve">bereitet </w:t>
            </w:r>
            <w:r>
              <w:rPr>
                <w:rFonts w:ascii="Arial" w:hAnsi="Arial" w:cs="Arial"/>
                <w:sz w:val="20"/>
                <w:szCs w:val="20"/>
              </w:rPr>
              <w:t>ihren/seinen</w:t>
            </w:r>
            <w:r w:rsidRPr="00D63543">
              <w:rPr>
                <w:rFonts w:ascii="Arial" w:hAnsi="Arial" w:cs="Arial"/>
                <w:sz w:val="20"/>
                <w:szCs w:val="20"/>
              </w:rPr>
              <w:t xml:space="preserve"> Arbeitsplatz selbstständig vor</w:t>
            </w:r>
          </w:p>
          <w:p w:rsidR="00117C70" w:rsidRPr="00D63543" w:rsidRDefault="00D6354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D63543">
              <w:rPr>
                <w:rFonts w:ascii="Arial" w:hAnsi="Arial" w:cs="Arial"/>
                <w:sz w:val="20"/>
                <w:szCs w:val="20"/>
              </w:rPr>
              <w:t>plant Arbeitsabläufe genau und organisiert si</w:t>
            </w:r>
            <w:r>
              <w:rPr>
                <w:rFonts w:ascii="Arial" w:hAnsi="Arial" w:cs="Arial"/>
                <w:sz w:val="20"/>
                <w:szCs w:val="20"/>
              </w:rPr>
              <w:t>ch selbstständ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D63543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117C70" w:rsidRDefault="00D63543" w:rsidP="00D6354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Pr="00D63543" w:rsidRDefault="00D63543" w:rsidP="00D63543">
            <w:pPr>
              <w:rPr>
                <w:rFonts w:ascii="Arial" w:hAnsi="Arial" w:cs="Arial"/>
              </w:rPr>
            </w:pPr>
            <w:r w:rsidRPr="00D63543">
              <w:rPr>
                <w:rFonts w:ascii="Arial" w:hAnsi="Arial" w:cs="Arial"/>
                <w:sz w:val="20"/>
              </w:rPr>
              <w:t>entnimmt Informationen aus Arbeitsaufträgen/ Arbeitsanleitungen/ Textilpflegekennzeich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543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63543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43" w:rsidRDefault="00D63543" w:rsidP="00D6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ht mit Arbeitsgeräten sorgsam um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63543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63543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543" w:rsidRDefault="00D6354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543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63543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43" w:rsidRDefault="00D63543" w:rsidP="00D6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gt technisches Verständnis beim Einfädeln des Ober- und Unterfaden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63543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63543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543" w:rsidRDefault="00D6354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543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63543" w:rsidRDefault="00D6354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3543" w:rsidRDefault="00D63543" w:rsidP="00D6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igt </w:t>
            </w:r>
            <w:r w:rsidR="004864FD">
              <w:rPr>
                <w:rFonts w:ascii="Arial" w:hAnsi="Arial" w:cs="Arial"/>
                <w:sz w:val="20"/>
                <w:szCs w:val="20"/>
              </w:rPr>
              <w:t xml:space="preserve">Verständnis für die </w:t>
            </w:r>
            <w:r w:rsidR="006223CC">
              <w:rPr>
                <w:rFonts w:ascii="Arial" w:hAnsi="Arial" w:cs="Arial"/>
                <w:sz w:val="20"/>
                <w:szCs w:val="20"/>
              </w:rPr>
              <w:t>Funktionen der Nähmaschin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63543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63543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543" w:rsidRDefault="00D6354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3C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6223CC" w:rsidRDefault="004F5C4F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CC" w:rsidRDefault="006223CC" w:rsidP="00D6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handwerklich geschickt im Umgang </w:t>
            </w:r>
            <w:r w:rsidR="004F5C4F">
              <w:rPr>
                <w:rFonts w:ascii="Arial" w:hAnsi="Arial" w:cs="Arial"/>
                <w:sz w:val="20"/>
                <w:szCs w:val="20"/>
              </w:rPr>
              <w:t>mit Werkzeugen und der Nähmaschin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6223C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6223C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23CC" w:rsidRDefault="006223C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C4F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4F5C4F" w:rsidRDefault="004F5C4F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C4F" w:rsidRDefault="00C7546A" w:rsidP="00D63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chnet und kalkuliert Preis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4F5C4F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4F5C4F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5C4F" w:rsidRDefault="004F5C4F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>Arbeitsbericht</w:t>
            </w: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t</w:t>
            </w:r>
            <w:r w:rsidR="00117C70">
              <w:rPr>
                <w:rFonts w:ascii="Arial" w:hAnsi="Arial" w:cs="Arial"/>
                <w:sz w:val="20"/>
                <w:szCs w:val="20"/>
              </w:rPr>
              <w:t xml:space="preserve"> regelmäßig Arbeitsbericht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C7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17C7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C70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t</w:t>
            </w:r>
            <w:r w:rsidR="00117C70">
              <w:rPr>
                <w:rFonts w:ascii="Arial" w:hAnsi="Arial" w:cs="Arial"/>
                <w:sz w:val="20"/>
                <w:szCs w:val="20"/>
              </w:rPr>
              <w:t xml:space="preserve"> Arbeitsabläufe genau und folgericht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7C70" w:rsidRDefault="00117C7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5D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FB215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215D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verwendet Fachbegriffe im Tagesberich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15D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546A" w:rsidRDefault="00C7546A">
      <w:r>
        <w:br w:type="page"/>
      </w:r>
    </w:p>
    <w:p w:rsidR="008375E8" w:rsidRPr="002B24BB" w:rsidRDefault="008375E8" w:rsidP="00EB3556">
      <w:pPr>
        <w:outlineLvl w:val="0"/>
        <w:rPr>
          <w:rFonts w:ascii="Arial" w:hAnsi="Arial" w:cs="Arial"/>
          <w:b/>
        </w:rPr>
      </w:pPr>
      <w:r w:rsidRPr="002B24BB">
        <w:rPr>
          <w:rFonts w:ascii="Arial" w:hAnsi="Arial" w:cs="Arial"/>
          <w:b/>
        </w:rPr>
        <w:lastRenderedPageBreak/>
        <w:t>Acker 98</w:t>
      </w:r>
    </w:p>
    <w:tbl>
      <w:tblPr>
        <w:tblStyle w:val="Tabellenraster"/>
        <w:tblpPr w:leftFromText="141" w:rightFromText="141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1275"/>
        <w:gridCol w:w="1276"/>
        <w:gridCol w:w="3691"/>
      </w:tblGrid>
      <w:tr w:rsidR="00C06ABA" w:rsidTr="00C06ABA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P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06ABA">
              <w:rPr>
                <w:rFonts w:ascii="Arial" w:hAnsi="Arial" w:cs="Arial"/>
                <w:sz w:val="20"/>
                <w:szCs w:val="20"/>
              </w:rPr>
              <w:t>... arbeitete in der</w:t>
            </w:r>
            <w:r w:rsidRPr="00C0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6ABA">
              <w:rPr>
                <w:rFonts w:ascii="Arial" w:hAnsi="Arial" w:cs="Arial"/>
                <w:sz w:val="20"/>
                <w:szCs w:val="20"/>
              </w:rPr>
              <w:t>Schülerübungsfirma Acker 98 im Fa</w:t>
            </w:r>
            <w:r w:rsidR="001D46D4">
              <w:rPr>
                <w:rFonts w:ascii="Arial" w:hAnsi="Arial" w:cs="Arial"/>
                <w:sz w:val="20"/>
                <w:szCs w:val="20"/>
              </w:rPr>
              <w:t>chbereich Floristik/Agrar</w:t>
            </w:r>
            <w:r w:rsidRPr="00C06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6ABA" w:rsidTr="008C292C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Pr="002B24BB" w:rsidRDefault="00C06ABA" w:rsidP="00C06ABA">
            <w:pPr>
              <w:rPr>
                <w:rFonts w:ascii="Arial" w:hAnsi="Arial" w:cs="Arial"/>
              </w:rPr>
            </w:pPr>
            <w:r w:rsidRPr="002B24BB">
              <w:rPr>
                <w:rFonts w:ascii="Arial" w:hAnsi="Arial" w:cs="Arial"/>
                <w:sz w:val="20"/>
              </w:rPr>
              <w:t>führt einfache Pflegearbeiten, wie Gießen und Jäten au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tet Gemüsepflanz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üngt die Beete mit Komposterd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C06ABA">
            <w:pPr>
              <w:rPr>
                <w:rFonts w:ascii="Arial" w:hAnsi="Arial" w:cs="Arial"/>
                <w:sz w:val="20"/>
                <w:szCs w:val="20"/>
              </w:rPr>
            </w:pPr>
            <w:r w:rsidRPr="002B24BB">
              <w:rPr>
                <w:rFonts w:ascii="Arial" w:hAnsi="Arial" w:cs="Arial"/>
                <w:sz w:val="20"/>
                <w:szCs w:val="20"/>
              </w:rPr>
              <w:t>bepflanzt Blumenkästen/Hochbeet/Gemüsebeet nach Anbaupla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Pr="002B24BB" w:rsidRDefault="00C06ABA" w:rsidP="00C06ABA">
            <w:pPr>
              <w:rPr>
                <w:rFonts w:ascii="Arial" w:hAnsi="Arial" w:cs="Arial"/>
                <w:sz w:val="20"/>
                <w:szCs w:val="20"/>
              </w:rPr>
            </w:pPr>
            <w:r w:rsidRPr="002B24BB">
              <w:rPr>
                <w:rFonts w:ascii="Arial" w:hAnsi="Arial" w:cs="Arial"/>
                <w:sz w:val="20"/>
                <w:szCs w:val="20"/>
              </w:rPr>
              <w:t>bepflanzt Blumenkästen unter Anleitun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Pr="002B24BB" w:rsidRDefault="00C06ABA" w:rsidP="00C06ABA">
            <w:pPr>
              <w:rPr>
                <w:rFonts w:ascii="Arial" w:hAnsi="Arial" w:cs="Arial"/>
                <w:sz w:val="20"/>
                <w:szCs w:val="20"/>
              </w:rPr>
            </w:pPr>
            <w:r w:rsidRPr="002B24BB">
              <w:rPr>
                <w:rFonts w:ascii="Arial" w:hAnsi="Arial" w:cs="Arial"/>
                <w:sz w:val="20"/>
                <w:szCs w:val="20"/>
              </w:rPr>
              <w:t>gräbt die Beete im Schulgarten um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Pr="002B24BB" w:rsidRDefault="00C06ABA" w:rsidP="00C06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B24B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B24BB">
              <w:rPr>
                <w:rFonts w:ascii="Arial" w:hAnsi="Arial" w:cs="Arial"/>
                <w:sz w:val="20"/>
                <w:szCs w:val="20"/>
              </w:rPr>
              <w:t>ht in einem Frühbeet Gemüse- und Kräutersorten a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Pr="002B24BB" w:rsidRDefault="00C06ABA" w:rsidP="00C06ABA">
            <w:pPr>
              <w:rPr>
                <w:rFonts w:ascii="Arial" w:hAnsi="Arial" w:cs="Arial"/>
                <w:sz w:val="20"/>
                <w:szCs w:val="20"/>
              </w:rPr>
            </w:pPr>
            <w:r w:rsidRPr="002B24BB">
              <w:rPr>
                <w:rFonts w:ascii="Arial" w:hAnsi="Arial" w:cs="Arial"/>
                <w:sz w:val="20"/>
                <w:szCs w:val="20"/>
              </w:rPr>
              <w:t>beteiligt sich am Aufbau eines Komposthaufen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gang mit Arbeitsgeräten</w:t>
            </w: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Pr="002B24BB" w:rsidRDefault="00C06ABA" w:rsidP="00C06ABA">
            <w:pPr>
              <w:rPr>
                <w:rFonts w:ascii="Arial" w:hAnsi="Arial" w:cs="Arial"/>
                <w:sz w:val="20"/>
                <w:szCs w:val="20"/>
              </w:rPr>
            </w:pPr>
            <w:r w:rsidRPr="002B24BB">
              <w:rPr>
                <w:rFonts w:ascii="Arial" w:hAnsi="Arial" w:cs="Arial"/>
                <w:sz w:val="20"/>
                <w:szCs w:val="20"/>
              </w:rPr>
              <w:t>übt den sachgerechten Einsatz von/setzt Spaten/Hacke/Gartenschere/Wasserschlauch /sachgerecht ei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 xml:space="preserve">Schlüsselqualifikationen </w:t>
            </w:r>
            <w:r w:rsidRPr="00B56567">
              <w:rPr>
                <w:rFonts w:ascii="Arial" w:hAnsi="Arial" w:cs="Arial"/>
                <w:b/>
                <w:sz w:val="20"/>
                <w:szCs w:val="20"/>
                <w:u w:val="single"/>
              </w:rPr>
              <w:t>mit Begründung</w:t>
            </w: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Pr="002B24BB" w:rsidRDefault="00C06ABA" w:rsidP="00C06ABA">
            <w:pPr>
              <w:rPr>
                <w:rFonts w:ascii="Arial" w:hAnsi="Arial" w:cs="Arial"/>
                <w:sz w:val="20"/>
                <w:szCs w:val="20"/>
              </w:rPr>
            </w:pPr>
            <w:r w:rsidRPr="002B24BB">
              <w:rPr>
                <w:rFonts w:ascii="Arial" w:hAnsi="Arial" w:cs="Arial"/>
                <w:sz w:val="20"/>
                <w:szCs w:val="20"/>
              </w:rPr>
              <w:t>zeigt bei körperlich gleichbleibenden/anstrengenden Arbeiten Durchhaltevermögen/Anstrengungsbereitschaf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Pr="00D63543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ist bei der gemeinsamen Tagesplanung/Bepflanzen von Beeten Teamfähigkei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handwerklich geschickt im Umgang mit Werkzeugen/beim Bepflanzen von ...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>Arbeitsbericht</w:t>
            </w: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t regelmäßig Arbeitsbericht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t Arbeitsabläufe genau und folgericht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ABA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verwendet Fachbegriffe im Tagesberich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6ABA" w:rsidRDefault="00C06ABA" w:rsidP="00C06AB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24BB" w:rsidRDefault="002B24BB" w:rsidP="008375E8"/>
    <w:p w:rsidR="00360D40" w:rsidRDefault="002B24BB" w:rsidP="00360D40">
      <w:r>
        <w:br w:type="page"/>
      </w:r>
    </w:p>
    <w:p w:rsidR="008375E8" w:rsidRPr="002B24BB" w:rsidRDefault="008A6E81" w:rsidP="00360D40">
      <w:pPr>
        <w:rPr>
          <w:rFonts w:ascii="Arial" w:hAnsi="Arial" w:cs="Arial"/>
          <w:b/>
          <w:szCs w:val="20"/>
        </w:rPr>
      </w:pPr>
      <w:r w:rsidRPr="002B24BB">
        <w:rPr>
          <w:rFonts w:ascii="Arial" w:hAnsi="Arial" w:cs="Arial"/>
          <w:b/>
          <w:szCs w:val="20"/>
        </w:rPr>
        <w:lastRenderedPageBreak/>
        <w:t>Seniorenhilfe</w:t>
      </w:r>
    </w:p>
    <w:tbl>
      <w:tblPr>
        <w:tblStyle w:val="Tabellenraster"/>
        <w:tblpPr w:leftFromText="141" w:rightFromText="141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1275"/>
        <w:gridCol w:w="1276"/>
        <w:gridCol w:w="3691"/>
      </w:tblGrid>
      <w:tr w:rsidR="00C06ABA" w:rsidTr="00C06ABA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8C292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C06ABA">
              <w:rPr>
                <w:rFonts w:ascii="Arial" w:hAnsi="Arial" w:cs="Arial"/>
                <w:sz w:val="20"/>
                <w:szCs w:val="20"/>
              </w:rPr>
              <w:t>... arbeitete in 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chülerübungsfirma Seniorenhilfe im Fachbereich </w:t>
            </w:r>
            <w:r w:rsidR="001D46D4">
              <w:rPr>
                <w:rFonts w:ascii="Arial" w:hAnsi="Arial" w:cs="Arial"/>
                <w:sz w:val="20"/>
                <w:szCs w:val="20"/>
              </w:rPr>
              <w:t>Betreuung</w:t>
            </w:r>
            <w:r>
              <w:rPr>
                <w:rFonts w:ascii="Arial" w:hAnsi="Arial" w:cs="Arial"/>
                <w:sz w:val="20"/>
                <w:szCs w:val="20"/>
              </w:rPr>
              <w:t>/Pflege.</w:t>
            </w:r>
          </w:p>
        </w:tc>
      </w:tr>
      <w:tr w:rsidR="002B24BB" w:rsidTr="008C292C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Pr="00360D40" w:rsidRDefault="00360D40" w:rsidP="00360D40">
            <w:pPr>
              <w:rPr>
                <w:rFonts w:ascii="Arial" w:hAnsi="Arial" w:cs="Arial"/>
                <w:sz w:val="20"/>
                <w:szCs w:val="28"/>
                <w:lang w:bidi="th-TH"/>
              </w:rPr>
            </w:pPr>
            <w:r w:rsidRPr="00360D40">
              <w:rPr>
                <w:rFonts w:ascii="Arial" w:hAnsi="Arial" w:cs="Arial"/>
                <w:sz w:val="20"/>
              </w:rPr>
              <w:t>erledigt Einkäufe für die Senior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Pr="00360D40" w:rsidRDefault="00360D40" w:rsidP="00360D40">
            <w:pPr>
              <w:rPr>
                <w:rFonts w:ascii="Arial" w:hAnsi="Arial" w:cs="Arial"/>
                <w:sz w:val="20"/>
                <w:szCs w:val="28"/>
                <w:lang w:bidi="th-TH"/>
              </w:rPr>
            </w:pPr>
            <w:r w:rsidRPr="00360D40">
              <w:rPr>
                <w:rFonts w:ascii="Arial" w:hAnsi="Arial" w:cs="Arial"/>
                <w:sz w:val="20"/>
              </w:rPr>
              <w:t>begleitet das Spielen mit den Senior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Pr="00360D40" w:rsidRDefault="00360D40" w:rsidP="00360D40">
            <w:pPr>
              <w:rPr>
                <w:rFonts w:ascii="Arial" w:hAnsi="Arial" w:cs="Arial"/>
                <w:sz w:val="20"/>
                <w:szCs w:val="28"/>
                <w:lang w:bidi="th-TH"/>
              </w:rPr>
            </w:pPr>
            <w:r w:rsidRPr="00360D40">
              <w:rPr>
                <w:rFonts w:ascii="Arial" w:hAnsi="Arial" w:cs="Arial"/>
                <w:sz w:val="20"/>
              </w:rPr>
              <w:t xml:space="preserve">unterhält sich </w:t>
            </w:r>
            <w:r w:rsidRPr="00360D40">
              <w:rPr>
                <w:rFonts w:ascii="Arial" w:hAnsi="Arial" w:cs="Arial"/>
                <w:i/>
                <w:sz w:val="20"/>
              </w:rPr>
              <w:t>aufmerksam und einfühlsam</w:t>
            </w:r>
            <w:r w:rsidRPr="00360D40">
              <w:rPr>
                <w:rFonts w:ascii="Arial" w:hAnsi="Arial" w:cs="Arial"/>
                <w:sz w:val="20"/>
              </w:rPr>
              <w:t xml:space="preserve"> mit den Senior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Pr="00360D40" w:rsidRDefault="00360D40" w:rsidP="00360D40">
            <w:pPr>
              <w:rPr>
                <w:rFonts w:ascii="Arial" w:hAnsi="Arial" w:cs="Arial"/>
                <w:sz w:val="20"/>
              </w:rPr>
            </w:pPr>
            <w:r w:rsidRPr="00360D40">
              <w:rPr>
                <w:rFonts w:ascii="Arial" w:hAnsi="Arial" w:cs="Arial"/>
                <w:sz w:val="20"/>
              </w:rPr>
              <w:t>bringt Senioren zu Veranstaltungen (z.B. Singkreis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60D40">
              <w:rPr>
                <w:rFonts w:ascii="Arial" w:hAnsi="Arial" w:cs="Arial"/>
                <w:sz w:val="20"/>
              </w:rPr>
              <w:t>…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gang mit Arbeitsgeräten</w:t>
            </w: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Default="00196E7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ient die Rollstühle geschickt und sorgsam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 xml:space="preserve">Schlüsselqualifikationen </w:t>
            </w:r>
            <w:r w:rsidRPr="00B56567">
              <w:rPr>
                <w:rFonts w:ascii="Arial" w:hAnsi="Arial" w:cs="Arial"/>
                <w:b/>
                <w:sz w:val="20"/>
                <w:szCs w:val="20"/>
                <w:u w:val="single"/>
              </w:rPr>
              <w:t>mit Begründung</w:t>
            </w: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i</w:t>
            </w:r>
            <w:r w:rsidR="00360D4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60D40">
              <w:rPr>
                <w:rFonts w:ascii="Arial" w:hAnsi="Arial" w:cs="Arial"/>
                <w:sz w:val="20"/>
                <w:szCs w:val="20"/>
              </w:rPr>
              <w:t xml:space="preserve"> Geduld beim Eingeben von Speisen/Sprechen mit Senior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Pr="00D63543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gt Selbstständigkeit beim Einkauf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2B24BB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Pr="00360D40" w:rsidRDefault="00E96D0B" w:rsidP="008C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fühlsam </w:t>
            </w:r>
            <w:r w:rsidR="00D01D81">
              <w:rPr>
                <w:rFonts w:ascii="Arial" w:hAnsi="Arial" w:cs="Arial"/>
                <w:sz w:val="20"/>
                <w:szCs w:val="20"/>
              </w:rPr>
              <w:t>im Umgang mit den älteren Mensch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Default="00D01D81" w:rsidP="008C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muntert Senioren einfühlsam zu Bastel- und Handarbeit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1D8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Default="002B24BB" w:rsidP="008C2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1D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Default="002B24BB" w:rsidP="008C29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>Arbeitsbericht</w:t>
            </w: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t</w:t>
            </w:r>
            <w:r w:rsidR="00196E73">
              <w:rPr>
                <w:rFonts w:ascii="Arial" w:hAnsi="Arial" w:cs="Arial"/>
                <w:sz w:val="20"/>
                <w:szCs w:val="20"/>
              </w:rPr>
              <w:t xml:space="preserve"> regelmäßig Arbeitsbericht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BB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2B24BB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4BB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t</w:t>
            </w:r>
            <w:r w:rsidR="00196E73">
              <w:rPr>
                <w:rFonts w:ascii="Arial" w:hAnsi="Arial" w:cs="Arial"/>
                <w:sz w:val="20"/>
                <w:szCs w:val="20"/>
              </w:rPr>
              <w:t xml:space="preserve"> Arbeitsabläufe genau und folgericht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24BB" w:rsidRDefault="002B24BB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5D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FB215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215D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verwendet Fachbegriffe im Tagesberich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15D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E81" w:rsidRDefault="008A6E81" w:rsidP="008A6E81"/>
    <w:p w:rsidR="00884B16" w:rsidRDefault="00884B16">
      <w:r>
        <w:br w:type="page"/>
      </w:r>
    </w:p>
    <w:p w:rsidR="00EB3556" w:rsidRPr="00D01D81" w:rsidRDefault="00EB3556" w:rsidP="00EB3556">
      <w:pPr>
        <w:rPr>
          <w:rFonts w:ascii="Arial" w:hAnsi="Arial" w:cs="Arial"/>
          <w:b/>
        </w:rPr>
      </w:pPr>
      <w:r w:rsidRPr="00D01D81">
        <w:rPr>
          <w:rFonts w:ascii="Arial" w:hAnsi="Arial" w:cs="Arial"/>
          <w:b/>
        </w:rPr>
        <w:lastRenderedPageBreak/>
        <w:t>Schmankerlstub‘n</w:t>
      </w:r>
    </w:p>
    <w:tbl>
      <w:tblPr>
        <w:tblStyle w:val="Tabellenraster"/>
        <w:tblpPr w:leftFromText="141" w:rightFromText="141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1275"/>
        <w:gridCol w:w="1276"/>
        <w:gridCol w:w="3691"/>
      </w:tblGrid>
      <w:tr w:rsidR="00C06ABA" w:rsidTr="00C06ABA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ABA" w:rsidRDefault="00C06ABA" w:rsidP="008C292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C06ABA">
              <w:rPr>
                <w:rFonts w:ascii="Arial" w:hAnsi="Arial" w:cs="Arial"/>
                <w:sz w:val="20"/>
                <w:szCs w:val="20"/>
              </w:rPr>
              <w:t>... arbeitete in 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üle</w:t>
            </w:r>
            <w:r w:rsidR="001D46D4">
              <w:rPr>
                <w:rFonts w:ascii="Arial" w:hAnsi="Arial" w:cs="Arial"/>
                <w:sz w:val="20"/>
                <w:szCs w:val="20"/>
              </w:rPr>
              <w:t>rübungsfirma Schmankerlstub’n in den</w:t>
            </w:r>
            <w:r>
              <w:rPr>
                <w:rFonts w:ascii="Arial" w:hAnsi="Arial" w:cs="Arial"/>
                <w:sz w:val="20"/>
                <w:szCs w:val="20"/>
              </w:rPr>
              <w:t xml:space="preserve"> Fa</w:t>
            </w:r>
            <w:r w:rsidR="001D46D4">
              <w:rPr>
                <w:rFonts w:ascii="Arial" w:hAnsi="Arial" w:cs="Arial"/>
                <w:sz w:val="20"/>
                <w:szCs w:val="20"/>
              </w:rPr>
              <w:t>chbereichen Hauswirtschaft und Backwarenherstellu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D40" w:rsidTr="008C292C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Pr="00143A8D" w:rsidRDefault="00143A8D" w:rsidP="00143A8D">
            <w:pPr>
              <w:rPr>
                <w:rFonts w:ascii="Arial" w:hAnsi="Arial" w:cs="Arial"/>
                <w:sz w:val="20"/>
                <w:szCs w:val="20"/>
              </w:rPr>
            </w:pPr>
            <w:r w:rsidRPr="00D01D81">
              <w:rPr>
                <w:rFonts w:ascii="Arial" w:hAnsi="Arial" w:cs="Arial"/>
                <w:sz w:val="20"/>
                <w:szCs w:val="20"/>
              </w:rPr>
              <w:t>bereitet den Arbeitsplatz ordnungsgemäß vo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Default="00143A8D" w:rsidP="00143A8D">
            <w:pPr>
              <w:rPr>
                <w:rFonts w:ascii="Arial" w:hAnsi="Arial" w:cs="Arial"/>
                <w:sz w:val="20"/>
                <w:szCs w:val="20"/>
              </w:rPr>
            </w:pPr>
            <w:r w:rsidRPr="00D01D81">
              <w:rPr>
                <w:rFonts w:ascii="Arial" w:hAnsi="Arial" w:cs="Arial"/>
                <w:sz w:val="20"/>
                <w:szCs w:val="20"/>
              </w:rPr>
              <w:t xml:space="preserve">schneidet Lebensmittel fachgerecht mithilfe des Krallen- und Tunnelgriffs 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Default="00143A8D" w:rsidP="00143A8D">
            <w:pPr>
              <w:rPr>
                <w:rFonts w:ascii="Arial" w:hAnsi="Arial" w:cs="Arial"/>
                <w:sz w:val="20"/>
                <w:szCs w:val="20"/>
              </w:rPr>
            </w:pPr>
            <w:r w:rsidRPr="00D01D81">
              <w:rPr>
                <w:rFonts w:ascii="Arial" w:hAnsi="Arial" w:cs="Arial"/>
                <w:sz w:val="20"/>
                <w:szCs w:val="20"/>
              </w:rPr>
              <w:t xml:space="preserve">bereitet </w:t>
            </w:r>
            <w:r>
              <w:rPr>
                <w:rFonts w:ascii="Arial" w:hAnsi="Arial" w:cs="Arial"/>
                <w:sz w:val="20"/>
                <w:szCs w:val="20"/>
              </w:rPr>
              <w:t xml:space="preserve">einfache </w:t>
            </w:r>
            <w:r w:rsidRPr="00D01D81">
              <w:rPr>
                <w:rFonts w:ascii="Arial" w:hAnsi="Arial" w:cs="Arial"/>
                <w:sz w:val="20"/>
                <w:szCs w:val="20"/>
              </w:rPr>
              <w:t>Gerichte anhand eines Rezepts fachgerecht zu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Default="00143A8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D01D81">
              <w:rPr>
                <w:rFonts w:ascii="Arial" w:hAnsi="Arial" w:cs="Arial"/>
                <w:sz w:val="20"/>
                <w:szCs w:val="20"/>
              </w:rPr>
              <w:t>beherrscht die Zubereitung verschiedener Teigarten (Hefeteig, Rührteig, Mürbteig, Pfannkuchenteig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A8D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43A8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A8D" w:rsidRPr="00143A8D" w:rsidRDefault="00143A8D" w:rsidP="00143A8D">
            <w:pPr>
              <w:rPr>
                <w:rFonts w:ascii="Arial" w:hAnsi="Arial" w:cs="Arial"/>
                <w:sz w:val="20"/>
                <w:szCs w:val="20"/>
              </w:rPr>
            </w:pPr>
            <w:r w:rsidRPr="00143A8D">
              <w:rPr>
                <w:rFonts w:ascii="Arial" w:hAnsi="Arial" w:cs="Arial"/>
                <w:sz w:val="20"/>
                <w:szCs w:val="20"/>
              </w:rPr>
              <w:t>beherrscht verschiedene Garmachungsarten wie Dünsten, Braten, Kochen, Dämpf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43A8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43A8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3A8D" w:rsidRDefault="00143A8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A8D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43A8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A8D" w:rsidRPr="00143A8D" w:rsidRDefault="00143A8D" w:rsidP="00143A8D">
            <w:pPr>
              <w:rPr>
                <w:rFonts w:ascii="Arial" w:hAnsi="Arial" w:cs="Arial"/>
                <w:sz w:val="20"/>
                <w:szCs w:val="20"/>
              </w:rPr>
            </w:pPr>
            <w:r w:rsidRPr="00143A8D">
              <w:rPr>
                <w:rFonts w:ascii="Arial" w:hAnsi="Arial" w:cs="Arial"/>
                <w:sz w:val="20"/>
                <w:szCs w:val="20"/>
              </w:rPr>
              <w:t>achtet auf die Arbeitshygiene sowie auf persönliche Hygien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43A8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43A8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3A8D" w:rsidRDefault="00143A8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A8D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143A8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A8D" w:rsidRPr="00143A8D" w:rsidRDefault="00143A8D" w:rsidP="00143A8D">
            <w:pPr>
              <w:rPr>
                <w:rFonts w:ascii="Arial" w:hAnsi="Arial" w:cs="Arial"/>
                <w:sz w:val="20"/>
                <w:szCs w:val="20"/>
              </w:rPr>
            </w:pPr>
            <w:r w:rsidRPr="00143A8D">
              <w:rPr>
                <w:rFonts w:ascii="Arial" w:hAnsi="Arial" w:cs="Arial"/>
                <w:sz w:val="20"/>
                <w:szCs w:val="20"/>
              </w:rPr>
              <w:t>beherrscht das Trennen von Müll (Restmüll, Kompost, Kunststoff, Papier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143A8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143A8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3A8D" w:rsidRDefault="00143A8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5D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FB215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215D" w:rsidRPr="00FB215D" w:rsidRDefault="00FB215D" w:rsidP="00143A8D">
            <w:pPr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liest und versteht Bedienungsanleitung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15D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gang mit Arbeitsgeräten</w:t>
            </w: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Default="00143A8D" w:rsidP="00143A8D">
            <w:pPr>
              <w:rPr>
                <w:rFonts w:ascii="Arial" w:hAnsi="Arial" w:cs="Arial"/>
                <w:sz w:val="20"/>
                <w:szCs w:val="20"/>
              </w:rPr>
            </w:pPr>
            <w:r w:rsidRPr="00D01D81">
              <w:rPr>
                <w:rFonts w:ascii="Arial" w:hAnsi="Arial" w:cs="Arial"/>
                <w:sz w:val="20"/>
                <w:szCs w:val="20"/>
              </w:rPr>
              <w:t>wählt geeignete Hilfsmittel für die Zubereitung aus (z.B. Messer, Pfannenwender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Pr="00FB215D" w:rsidRDefault="00FB215D" w:rsidP="00143A8D">
            <w:pPr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beherrscht den Umgang mit den gängigsten Arbeitsgeräten (z.B. Backofen, Herdplatte, Handrührgerät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Default="00FB215D" w:rsidP="00FB215D">
            <w:pPr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achtet auf die Unfallgefahren bei der Benutzung von Backofen, Herdplatte und Handrührgerä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5D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FB215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215D" w:rsidRPr="00FB215D" w:rsidRDefault="00FB215D" w:rsidP="00FB215D">
            <w:pPr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setzt Küchengeräte umweltbewusst ein (z.B. Nachwärme nutzen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15D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 xml:space="preserve">Schlüsselqualifikationen </w:t>
            </w:r>
            <w:r w:rsidRPr="00B56567">
              <w:rPr>
                <w:rFonts w:ascii="Arial" w:hAnsi="Arial" w:cs="Arial"/>
                <w:b/>
                <w:sz w:val="20"/>
                <w:szCs w:val="20"/>
                <w:u w:val="single"/>
              </w:rPr>
              <w:t>mit Begründung</w:t>
            </w: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Pr="00FB215D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Pr="00FB215D" w:rsidRDefault="00FB215D" w:rsidP="00FB215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zeigt Anstrengungsbereitschaft beim Planen und Organisieren von Cateringaufträg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Pr="00FB215D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Pr="00FB215D" w:rsidRDefault="005943E7" w:rsidP="00FB215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ist</w:t>
            </w:r>
            <w:r w:rsidR="00FB215D" w:rsidRPr="00FB215D">
              <w:rPr>
                <w:rFonts w:ascii="Arial" w:hAnsi="Arial" w:cs="Arial"/>
                <w:sz w:val="20"/>
                <w:szCs w:val="20"/>
              </w:rPr>
              <w:t xml:space="preserve"> Teamfähigkeit bei der arbeitsteiligen Zubereitung von Speis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360D40" w:rsidRPr="00FB215D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Pr="00FB215D" w:rsidRDefault="005943E7" w:rsidP="00FB215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ist</w:t>
            </w:r>
            <w:r w:rsidR="00FB215D" w:rsidRPr="00FB215D">
              <w:rPr>
                <w:rFonts w:ascii="Arial" w:hAnsi="Arial" w:cs="Arial"/>
                <w:sz w:val="20"/>
                <w:szCs w:val="20"/>
              </w:rPr>
              <w:t xml:space="preserve"> Hilfsbereitschaft bei der Planung und Durchführung von Verkäufen (z.B. Elternaben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Pr="00FB215D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Pr="00FB215D" w:rsidRDefault="005943E7" w:rsidP="00FB215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tet</w:t>
            </w:r>
            <w:r w:rsidR="00FB215D" w:rsidRPr="00FB215D">
              <w:rPr>
                <w:rFonts w:ascii="Arial" w:hAnsi="Arial" w:cs="Arial"/>
                <w:sz w:val="20"/>
                <w:szCs w:val="20"/>
              </w:rPr>
              <w:t xml:space="preserve"> Speisen nach erprobten Rezepten selbstständig zu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0D40" w:rsidRPr="00FB215D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b/>
                <w:sz w:val="20"/>
                <w:szCs w:val="20"/>
              </w:rPr>
              <w:t>Arbeitsbericht</w:t>
            </w: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Pr="00FB215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Pr="00FB215D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t</w:t>
            </w:r>
            <w:r w:rsidR="00FB215D" w:rsidRPr="00FB215D">
              <w:rPr>
                <w:rFonts w:ascii="Arial" w:hAnsi="Arial" w:cs="Arial"/>
                <w:sz w:val="20"/>
                <w:szCs w:val="20"/>
              </w:rPr>
              <w:t xml:space="preserve"> regelmäßig Arbeitsbericht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5D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FB215D" w:rsidRPr="00FB215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215D" w:rsidRPr="00FB215D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t</w:t>
            </w:r>
            <w:r w:rsidR="00FB215D" w:rsidRPr="00FB215D">
              <w:rPr>
                <w:rFonts w:ascii="Arial" w:hAnsi="Arial" w:cs="Arial"/>
                <w:sz w:val="20"/>
                <w:szCs w:val="20"/>
              </w:rPr>
              <w:t xml:space="preserve"> Arbeitsabläufe genau und folgericht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15D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D40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360D40" w:rsidRPr="00FB215D" w:rsidRDefault="00FB215D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0D40" w:rsidRPr="00FB215D" w:rsidRDefault="00FB215D" w:rsidP="00FB215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verwendet Fachbegriffe im Tagesberich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0D40" w:rsidRDefault="00360D40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215D" w:rsidRDefault="00FB215D">
      <w:r>
        <w:br w:type="page"/>
      </w:r>
    </w:p>
    <w:p w:rsidR="00D80C0E" w:rsidRPr="008C292C" w:rsidRDefault="00D80C0E" w:rsidP="00D80C0E">
      <w:pPr>
        <w:outlineLvl w:val="0"/>
        <w:rPr>
          <w:rFonts w:ascii="Arial" w:hAnsi="Arial" w:cs="Arial"/>
          <w:b/>
        </w:rPr>
      </w:pPr>
      <w:r w:rsidRPr="008C292C">
        <w:rPr>
          <w:rFonts w:ascii="Arial" w:hAnsi="Arial" w:cs="Arial"/>
          <w:b/>
        </w:rPr>
        <w:lastRenderedPageBreak/>
        <w:t>Holzwerkstatt</w:t>
      </w:r>
    </w:p>
    <w:tbl>
      <w:tblPr>
        <w:tblStyle w:val="Tabellenraster"/>
        <w:tblpPr w:leftFromText="141" w:rightFromText="141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1275"/>
        <w:gridCol w:w="1276"/>
        <w:gridCol w:w="3691"/>
      </w:tblGrid>
      <w:tr w:rsidR="001D46D4" w:rsidTr="001D46D4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6D4" w:rsidRDefault="001D46D4" w:rsidP="008C292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C06ABA">
              <w:rPr>
                <w:rFonts w:ascii="Arial" w:hAnsi="Arial" w:cs="Arial"/>
                <w:sz w:val="20"/>
                <w:szCs w:val="20"/>
              </w:rPr>
              <w:t>... arbeitete in 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chülerübungsfirma Holzwerkstatt im Fachbereich Holztechnik.</w:t>
            </w:r>
          </w:p>
        </w:tc>
      </w:tr>
      <w:tr w:rsidR="00D01D81" w:rsidTr="008C292C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Pr="008C292C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fertigt technische Zeichnungen a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plant die Arbeitsschritte folgerichtig und beschreibt sie mit Fachbegriff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beachtet die Sicherheitsmaßnahmen beim Arbeiten mit Werkzeugen und Maschin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trägt funktionale Arbeitskleidun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Pr="008C292C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beachtet Ordnungsprinzipien im Fachraum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gang mit Arbeitsgeräten</w:t>
            </w: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B05CE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begründet und beachtet Sicherheitsaspekte im Umgang mit Werkzeug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B05CE3" w:rsidP="00B05CE3">
            <w:pPr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misst mit Maßwerkzeuge, wie Stahlmaßstab und Anschlagswinkel genau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B05CE3" w:rsidP="00B05CE3">
            <w:pPr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unterscheidet Handsäge, Laubsäge, Feinsäge und Zugsäge und wählt sie fachgerecht au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B05CE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stellt Tiefenanschlag und Drehzahl der Tischbohrmaschine passend ei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 xml:space="preserve">Schlüsselqualifikationen </w:t>
            </w:r>
            <w:r w:rsidRPr="00B56567">
              <w:rPr>
                <w:rFonts w:ascii="Arial" w:hAnsi="Arial" w:cs="Arial"/>
                <w:b/>
                <w:sz w:val="20"/>
                <w:szCs w:val="20"/>
                <w:u w:val="single"/>
              </w:rPr>
              <w:t>mit Begründung</w:t>
            </w: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5943E7" w:rsidP="00B05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ist</w:t>
            </w:r>
            <w:r w:rsidR="00B05CE3" w:rsidRPr="00B05CE3">
              <w:rPr>
                <w:rFonts w:ascii="Arial" w:hAnsi="Arial" w:cs="Arial"/>
                <w:sz w:val="20"/>
                <w:szCs w:val="20"/>
              </w:rPr>
              <w:t xml:space="preserve"> Selbstständigkeit beim verantwortungsvollem Umgang mit Werkzeug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Pr="00D63543" w:rsidRDefault="00B05CE3" w:rsidP="00B05CE3">
            <w:pPr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verhält sich an seinem Arbeitsplatz rücksichtsvoll und hält Vorschriften ei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2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Pr="00B05CE3" w:rsidRDefault="005943E7" w:rsidP="00B05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gt</w:t>
            </w:r>
            <w:r w:rsidR="00B05CE3" w:rsidRPr="00B05CE3">
              <w:rPr>
                <w:rFonts w:ascii="Arial" w:hAnsi="Arial" w:cs="Arial"/>
                <w:sz w:val="20"/>
                <w:szCs w:val="20"/>
              </w:rPr>
              <w:t xml:space="preserve"> Teamfähigkeit, indem er Mitschülern Hilfestellung anbo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E3" w:rsidTr="008C292C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B05CE3" w:rsidRDefault="00B05CE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CE3" w:rsidRPr="00B05CE3" w:rsidRDefault="00B05CE3" w:rsidP="00B05CE3">
            <w:pPr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präsentiert Werkstücke/Arbeitsergebnisse und beurteilt sie nach erlernten Kriteri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B05CE3" w:rsidRDefault="00B05CE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B05CE3" w:rsidRDefault="00B05CE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CE3" w:rsidRDefault="00B05CE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5C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5943E7" w:rsidP="00B05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et</w:t>
            </w:r>
            <w:r w:rsidR="00B05CE3" w:rsidRPr="00B05CE3">
              <w:rPr>
                <w:rFonts w:ascii="Arial" w:hAnsi="Arial" w:cs="Arial"/>
                <w:sz w:val="20"/>
                <w:szCs w:val="20"/>
              </w:rPr>
              <w:t xml:space="preserve"> auch bei Lärmbelastung durch Maschinen konzentriert  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>Arbeitsbericht</w:t>
            </w: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B05CE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reibt </w:t>
            </w:r>
            <w:r w:rsidR="00FB215D" w:rsidRPr="00FB215D">
              <w:rPr>
                <w:rFonts w:ascii="Arial" w:hAnsi="Arial" w:cs="Arial"/>
                <w:sz w:val="20"/>
                <w:szCs w:val="20"/>
              </w:rPr>
              <w:t>regelmäßig Arbeitsbericht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D81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D01D81" w:rsidRDefault="00B05CE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D81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t</w:t>
            </w:r>
            <w:r w:rsidR="00FB215D" w:rsidRPr="00FB215D">
              <w:rPr>
                <w:rFonts w:ascii="Arial" w:hAnsi="Arial" w:cs="Arial"/>
                <w:sz w:val="20"/>
                <w:szCs w:val="20"/>
              </w:rPr>
              <w:t xml:space="preserve"> Arbeitsabläufe genau und folgericht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D81" w:rsidRDefault="00D01D81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15D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FB215D" w:rsidRDefault="00B05CE3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215D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verwendet Fachbegriffe im Tagesberich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FB215D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215D" w:rsidRDefault="00FB215D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92C" w:rsidRDefault="008C292C" w:rsidP="008C292C">
      <w:pPr>
        <w:spacing w:after="0" w:line="240" w:lineRule="auto"/>
        <w:ind w:left="357"/>
      </w:pPr>
    </w:p>
    <w:p w:rsidR="00D80C0E" w:rsidRPr="00B05CE3" w:rsidRDefault="00D80C0E" w:rsidP="00B05C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B05CE3" w:rsidRDefault="00B05C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C292C" w:rsidRPr="00B05CE3" w:rsidRDefault="00B05CE3" w:rsidP="00B05CE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reativwerkstatt Layout &amp; Druck</w:t>
      </w:r>
    </w:p>
    <w:tbl>
      <w:tblPr>
        <w:tblStyle w:val="Tabellenraster"/>
        <w:tblpPr w:leftFromText="141" w:rightFromText="141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1275"/>
        <w:gridCol w:w="1276"/>
        <w:gridCol w:w="3691"/>
      </w:tblGrid>
      <w:tr w:rsidR="001D46D4" w:rsidTr="00983667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D46D4" w:rsidRPr="001D46D4" w:rsidRDefault="001D46D4" w:rsidP="001D46D4">
            <w:pPr>
              <w:keepNext/>
              <w:keepLines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1D46D4">
              <w:rPr>
                <w:rFonts w:ascii="Arial" w:hAnsi="Arial" w:cs="Arial"/>
                <w:sz w:val="20"/>
                <w:szCs w:val="20"/>
              </w:rPr>
              <w:t>... arbeitete in der</w:t>
            </w:r>
            <w:r w:rsidRPr="001D46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46D4">
              <w:rPr>
                <w:rFonts w:ascii="Arial" w:hAnsi="Arial" w:cs="Arial"/>
                <w:sz w:val="20"/>
                <w:szCs w:val="20"/>
              </w:rPr>
              <w:t>Schülerübungsfirma Kreativwerkstatt Layout und Druck im Fachbereich Informations- und Kommunikationstechnik.</w:t>
            </w:r>
          </w:p>
        </w:tc>
      </w:tr>
      <w:tr w:rsidR="008C292C" w:rsidTr="008C292C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Pr="00117C70" w:rsidRDefault="00B05CE3" w:rsidP="008C292C">
            <w:pPr>
              <w:rPr>
                <w:rFonts w:ascii="Arial" w:hAnsi="Arial" w:cs="Arial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fertigt passende Skizzen für Weihnachtskarten, Plakate, .... an und nutzt dabei unterschiedliche Materialien und Stift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B05CE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zeichn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B05CE3">
              <w:rPr>
                <w:rFonts w:ascii="Arial" w:hAnsi="Arial" w:cs="Arial"/>
                <w:sz w:val="20"/>
                <w:szCs w:val="20"/>
              </w:rPr>
              <w:t>Motive entsprechend des Auftrages und bearbeitet diese am PC (v.a. mit PowerPoint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CE3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B05CE3" w:rsidRDefault="00CE0387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CE3" w:rsidRPr="00B05CE3" w:rsidRDefault="00B05CE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entwirft Stempelmotive, erstellt daraus Stempel und gestaltet damit Kart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B05CE3" w:rsidRDefault="00CE0387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B05CE3" w:rsidRDefault="00CE0387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CE3" w:rsidRDefault="00B05CE3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gang mit Arbeitsgeräten</w:t>
            </w: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CE0387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CE038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setzte den Scanner fachgerecht und sicher ei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CE0387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CE038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gt sich sicher im Umgang mit dem USB-Stick und dem</w:t>
            </w:r>
            <w:r w:rsidRPr="00B05CE3">
              <w:rPr>
                <w:rFonts w:ascii="Arial" w:hAnsi="Arial" w:cs="Arial"/>
                <w:sz w:val="20"/>
                <w:szCs w:val="20"/>
              </w:rPr>
              <w:t xml:space="preserve"> Mailprogramm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87" w:rsidTr="00C06ABA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:rsidR="00CE0387" w:rsidRPr="00B05CE3" w:rsidRDefault="00CE0387" w:rsidP="00CE0387">
            <w:pPr>
              <w:rPr>
                <w:rFonts w:ascii="Arial" w:hAnsi="Arial" w:cs="Arial"/>
                <w:sz w:val="20"/>
                <w:szCs w:val="20"/>
              </w:rPr>
            </w:pPr>
            <w:r w:rsidRPr="00B05CE3">
              <w:rPr>
                <w:rFonts w:ascii="Arial" w:hAnsi="Arial" w:cs="Arial"/>
                <w:sz w:val="20"/>
                <w:szCs w:val="20"/>
              </w:rPr>
              <w:t>zeigt Umsicht beim Umgang mit dem</w:t>
            </w:r>
            <w:r>
              <w:rPr>
                <w:rFonts w:ascii="Arial" w:hAnsi="Arial" w:cs="Arial"/>
                <w:sz w:val="20"/>
                <w:szCs w:val="20"/>
              </w:rPr>
              <w:t xml:space="preserve"> PC, der Fotokamera und Scann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87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 xml:space="preserve">Schlüsselqualifikationen </w:t>
            </w:r>
            <w:r w:rsidRPr="00B56567">
              <w:rPr>
                <w:rFonts w:ascii="Arial" w:hAnsi="Arial" w:cs="Arial"/>
                <w:b/>
                <w:sz w:val="20"/>
                <w:szCs w:val="20"/>
                <w:u w:val="single"/>
              </w:rPr>
              <w:t>mit Begründung</w:t>
            </w:r>
          </w:p>
        </w:tc>
      </w:tr>
      <w:tr w:rsidR="00CE0387" w:rsidTr="00C06ABA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</w:tcPr>
          <w:p w:rsidR="00CE0387" w:rsidRPr="00B05CE3" w:rsidRDefault="005943E7" w:rsidP="00CE0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i</w:t>
            </w:r>
            <w:r w:rsidR="00CE0387" w:rsidRPr="00B05CE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E0387" w:rsidRPr="00B05CE3">
              <w:rPr>
                <w:rFonts w:ascii="Arial" w:hAnsi="Arial" w:cs="Arial"/>
                <w:sz w:val="20"/>
                <w:szCs w:val="20"/>
              </w:rPr>
              <w:t xml:space="preserve"> über den ganzen Arbeitstag hinweg Durchhaltevermögen bei der Bewältigung von Aufträgen, angefangen von der kreativen Idee bis</w:t>
            </w:r>
            <w:r w:rsidR="00CE0387">
              <w:rPr>
                <w:rFonts w:ascii="Arial" w:hAnsi="Arial" w:cs="Arial"/>
                <w:sz w:val="20"/>
                <w:szCs w:val="20"/>
              </w:rPr>
              <w:t xml:space="preserve"> hin zum Druck des Endprodukte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87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387" w:rsidRPr="00D63543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gt</w:t>
            </w:r>
            <w:r w:rsidRPr="00B05CE3">
              <w:rPr>
                <w:rFonts w:ascii="Arial" w:hAnsi="Arial" w:cs="Arial"/>
                <w:sz w:val="20"/>
                <w:szCs w:val="20"/>
              </w:rPr>
              <w:t xml:space="preserve"> Anstrengungsbereitschaft und Selbstständigkeit bei der Entwicklung von Ideen und der Umsetzung von Arbeitsaufträg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87" w:rsidTr="008C292C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387" w:rsidRPr="00D63543" w:rsidRDefault="00CE0387" w:rsidP="00CE0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eweist</w:t>
            </w:r>
            <w:r w:rsidRPr="00B05CE3">
              <w:rPr>
                <w:rFonts w:ascii="Arial" w:hAnsi="Arial" w:cs="Arial"/>
                <w:sz w:val="20"/>
                <w:szCs w:val="20"/>
              </w:rPr>
              <w:t xml:space="preserve"> Teamfähigkeit, indem er seinen Mitschülern Hilfe anb</w:t>
            </w:r>
            <w:r>
              <w:rPr>
                <w:rFonts w:ascii="Arial" w:hAnsi="Arial" w:cs="Arial"/>
                <w:sz w:val="20"/>
                <w:szCs w:val="20"/>
              </w:rPr>
              <w:t>iete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87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387" w:rsidRDefault="00CE0387" w:rsidP="00CE0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mt</w:t>
            </w:r>
            <w:r w:rsidRPr="00B05CE3">
              <w:rPr>
                <w:rFonts w:ascii="Arial" w:hAnsi="Arial" w:cs="Arial"/>
                <w:sz w:val="20"/>
                <w:szCs w:val="20"/>
              </w:rPr>
              <w:t xml:space="preserve"> bei der Lösungsfindung Entwürfe der Mitschüler</w:t>
            </w:r>
            <w:r>
              <w:rPr>
                <w:rFonts w:ascii="Arial" w:hAnsi="Arial" w:cs="Arial"/>
                <w:sz w:val="20"/>
                <w:szCs w:val="20"/>
              </w:rPr>
              <w:t xml:space="preserve"> a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87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387" w:rsidRDefault="005943E7" w:rsidP="00CE0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isiert</w:t>
            </w:r>
            <w:r w:rsidR="00CE0387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CE0387" w:rsidRPr="00B05CE3">
              <w:rPr>
                <w:rFonts w:ascii="Arial" w:hAnsi="Arial" w:cs="Arial"/>
                <w:sz w:val="20"/>
                <w:szCs w:val="20"/>
              </w:rPr>
              <w:t xml:space="preserve"> Entwürfe der Mitschüler konstruktiv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87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>Arbeitsbericht</w:t>
            </w:r>
          </w:p>
        </w:tc>
      </w:tr>
      <w:tr w:rsidR="00CE0387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387" w:rsidRDefault="005943E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t</w:t>
            </w:r>
            <w:r w:rsidR="00CE0387" w:rsidRPr="00FB215D">
              <w:rPr>
                <w:rFonts w:ascii="Arial" w:hAnsi="Arial" w:cs="Arial"/>
                <w:sz w:val="20"/>
                <w:szCs w:val="20"/>
              </w:rPr>
              <w:t xml:space="preserve"> regelmäßig Arbeitsbericht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87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387" w:rsidRDefault="005943E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t</w:t>
            </w:r>
            <w:r w:rsidR="00CE0387" w:rsidRPr="00FB215D">
              <w:rPr>
                <w:rFonts w:ascii="Arial" w:hAnsi="Arial" w:cs="Arial"/>
                <w:sz w:val="20"/>
                <w:szCs w:val="20"/>
              </w:rPr>
              <w:t xml:space="preserve"> Arbeitsabläufe genau und folgericht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387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verwendet Fachbegriffe im Tagesberich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E0387" w:rsidRDefault="00CE0387" w:rsidP="00CE038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2D9" w:rsidRDefault="00DE32D9">
      <w:r>
        <w:br w:type="page"/>
      </w:r>
    </w:p>
    <w:p w:rsidR="00DE32D9" w:rsidRPr="008C292C" w:rsidRDefault="00DE32D9" w:rsidP="00DE32D9">
      <w:pPr>
        <w:outlineLvl w:val="0"/>
        <w:rPr>
          <w:rFonts w:ascii="Arial" w:hAnsi="Arial" w:cs="Arial"/>
          <w:b/>
        </w:rPr>
      </w:pPr>
      <w:r w:rsidRPr="008C292C">
        <w:rPr>
          <w:rFonts w:ascii="Arial" w:hAnsi="Arial" w:cs="Arial"/>
          <w:b/>
        </w:rPr>
        <w:lastRenderedPageBreak/>
        <w:t>Lecker-Schmecker-Pausenverkauf</w:t>
      </w:r>
    </w:p>
    <w:tbl>
      <w:tblPr>
        <w:tblStyle w:val="Tabellenraster"/>
        <w:tblpPr w:leftFromText="141" w:rightFromText="141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1275"/>
        <w:gridCol w:w="1276"/>
        <w:gridCol w:w="3691"/>
      </w:tblGrid>
      <w:tr w:rsidR="001D46D4" w:rsidTr="001D46D4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6D4" w:rsidRPr="00284528" w:rsidRDefault="001D46D4" w:rsidP="0028452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84528">
              <w:rPr>
                <w:rFonts w:ascii="Arial" w:hAnsi="Arial" w:cs="Arial"/>
                <w:sz w:val="20"/>
                <w:szCs w:val="20"/>
              </w:rPr>
              <w:t>... arbeitete in der</w:t>
            </w:r>
            <w:r w:rsidRPr="002845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4528">
              <w:rPr>
                <w:rFonts w:ascii="Arial" w:hAnsi="Arial" w:cs="Arial"/>
                <w:sz w:val="20"/>
                <w:szCs w:val="20"/>
              </w:rPr>
              <w:t xml:space="preserve">Schülerübungsfirma </w:t>
            </w:r>
            <w:r w:rsidR="00284528" w:rsidRPr="00284528">
              <w:rPr>
                <w:rFonts w:ascii="Arial" w:hAnsi="Arial" w:cs="Arial"/>
                <w:sz w:val="20"/>
                <w:szCs w:val="20"/>
              </w:rPr>
              <w:t>Lecker-Schmecker-Pausenverkauf</w:t>
            </w:r>
            <w:r w:rsidRPr="00284528">
              <w:rPr>
                <w:rFonts w:ascii="Arial" w:hAnsi="Arial" w:cs="Arial"/>
                <w:sz w:val="20"/>
                <w:szCs w:val="20"/>
              </w:rPr>
              <w:t xml:space="preserve"> im Fachbereich </w:t>
            </w:r>
            <w:r w:rsidR="00284528" w:rsidRPr="00284528">
              <w:rPr>
                <w:rFonts w:ascii="Arial" w:hAnsi="Arial" w:cs="Arial"/>
                <w:sz w:val="20"/>
                <w:szCs w:val="20"/>
              </w:rPr>
              <w:t>Hauswirtschaft/Verkauf.</w:t>
            </w:r>
          </w:p>
        </w:tc>
      </w:tr>
      <w:tr w:rsidR="008C292C" w:rsidTr="008C292C">
        <w:trPr>
          <w:trHeight w:val="313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ätigkeiten</w:t>
            </w: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Pr="008C292C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 xml:space="preserve">schreibt mit Hilfe des Rezepts eine Einkaufsliste 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tet einfache Speisen nach Rezept zu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zählt das Geld in der Kasse geschick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berechnet den Gewinn/Verlust selbstständi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Pr="008C292C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hinterlässt den Arbeitsplatz ordentlich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gang mit Arbeitsgeräten</w:t>
            </w: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beachtet Sicherheitsregeln am Herd</w:t>
            </w:r>
            <w:r>
              <w:rPr>
                <w:rFonts w:ascii="Arial" w:hAnsi="Arial" w:cs="Arial"/>
                <w:sz w:val="20"/>
                <w:szCs w:val="20"/>
              </w:rPr>
              <w:t>/ stellt Temperatur am Herd selbstständig ei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setzt die unterschiedlichen Messer fachgerecht ei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8C292C" w:rsidP="008C292C">
            <w:pPr>
              <w:rPr>
                <w:rFonts w:ascii="Arial" w:hAnsi="Arial" w:cs="Arial"/>
                <w:sz w:val="20"/>
                <w:szCs w:val="20"/>
              </w:rPr>
            </w:pPr>
            <w:r w:rsidRPr="008C292C">
              <w:rPr>
                <w:rFonts w:ascii="Arial" w:hAnsi="Arial" w:cs="Arial"/>
                <w:sz w:val="20"/>
                <w:szCs w:val="20"/>
              </w:rPr>
              <w:t>misst und wiegt mit den entsprechenden Geräten sach- und fachgerech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 xml:space="preserve">Schlüsselqualifikationen </w:t>
            </w:r>
            <w:r w:rsidRPr="00B56567">
              <w:rPr>
                <w:rFonts w:ascii="Arial" w:hAnsi="Arial" w:cs="Arial"/>
                <w:b/>
                <w:sz w:val="20"/>
                <w:szCs w:val="20"/>
                <w:u w:val="single"/>
              </w:rPr>
              <w:t>mit Begründung</w:t>
            </w: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tet die Hygieneregel in der Schulküch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Pr="00D63543" w:rsidRDefault="005943E7" w:rsidP="008C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t</w:t>
            </w:r>
            <w:r w:rsidR="008C292C" w:rsidRPr="008C292C">
              <w:rPr>
                <w:rFonts w:ascii="Arial" w:hAnsi="Arial" w:cs="Arial"/>
                <w:sz w:val="20"/>
                <w:szCs w:val="20"/>
              </w:rPr>
              <w:t xml:space="preserve"> das Team a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32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Pr="008C292C" w:rsidRDefault="005943E7" w:rsidP="008C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ält</w:t>
            </w:r>
            <w:r w:rsidR="008C292C" w:rsidRPr="008C292C">
              <w:rPr>
                <w:rFonts w:ascii="Arial" w:hAnsi="Arial" w:cs="Arial"/>
                <w:sz w:val="20"/>
                <w:szCs w:val="20"/>
              </w:rPr>
              <w:t xml:space="preserve"> den Überblick über das Geschehen in der Schulküch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5943E7" w:rsidP="008C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ibt</w:t>
            </w:r>
            <w:r w:rsidR="008C292C" w:rsidRPr="008C292C">
              <w:rPr>
                <w:rFonts w:ascii="Arial" w:hAnsi="Arial" w:cs="Arial"/>
                <w:sz w:val="20"/>
                <w:szCs w:val="20"/>
              </w:rPr>
              <w:t xml:space="preserve"> bei Zeitdruck gelass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5943E7" w:rsidP="008C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gt</w:t>
            </w:r>
            <w:r w:rsidR="008C292C" w:rsidRPr="008C292C">
              <w:rPr>
                <w:rFonts w:ascii="Arial" w:hAnsi="Arial" w:cs="Arial"/>
                <w:sz w:val="20"/>
                <w:szCs w:val="20"/>
              </w:rPr>
              <w:t xml:space="preserve"> Kontaktfreudigkeit beim Umgang mit Kunden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5943E7" w:rsidP="008C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cht</w:t>
            </w:r>
            <w:r w:rsidR="008C292C" w:rsidRPr="008C292C">
              <w:rPr>
                <w:rFonts w:ascii="Arial" w:hAnsi="Arial" w:cs="Arial"/>
                <w:sz w:val="20"/>
                <w:szCs w:val="20"/>
              </w:rPr>
              <w:t xml:space="preserve"> beim Verkauf mit den Kunden freundlich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15168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AF5F54">
              <w:rPr>
                <w:rFonts w:ascii="Arial" w:hAnsi="Arial" w:cs="Arial"/>
                <w:b/>
                <w:sz w:val="20"/>
                <w:szCs w:val="20"/>
              </w:rPr>
              <w:t>Arbeitsbericht</w:t>
            </w: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t</w:t>
            </w:r>
            <w:r w:rsidR="008C292C" w:rsidRPr="00FB215D">
              <w:rPr>
                <w:rFonts w:ascii="Arial" w:hAnsi="Arial" w:cs="Arial"/>
                <w:sz w:val="20"/>
                <w:szCs w:val="20"/>
              </w:rPr>
              <w:t xml:space="preserve"> regelmäßig Arbeitsberichte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5943E7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t</w:t>
            </w:r>
            <w:r w:rsidR="008C292C" w:rsidRPr="00FB215D">
              <w:rPr>
                <w:rFonts w:ascii="Arial" w:hAnsi="Arial" w:cs="Arial"/>
                <w:sz w:val="20"/>
                <w:szCs w:val="20"/>
              </w:rPr>
              <w:t xml:space="preserve"> Arbeitsabläufe genau und folgerichtig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92C" w:rsidTr="008C292C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B215D">
              <w:rPr>
                <w:rFonts w:ascii="Arial" w:hAnsi="Arial" w:cs="Arial"/>
                <w:sz w:val="20"/>
                <w:szCs w:val="20"/>
              </w:rPr>
              <w:t>verwendet Fachbegriffe im Tagesbericht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0"/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92C" w:rsidRDefault="008C292C" w:rsidP="008C292C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92C" w:rsidRDefault="008C292C" w:rsidP="00DE32D9"/>
    <w:p w:rsidR="00DE32D9" w:rsidRPr="008C292C" w:rsidRDefault="00DE32D9" w:rsidP="008C292C">
      <w:pPr>
        <w:spacing w:after="0" w:line="240" w:lineRule="auto"/>
        <w:ind w:left="357"/>
        <w:outlineLvl w:val="0"/>
        <w:rPr>
          <w:rFonts w:ascii="Arial" w:hAnsi="Arial" w:cs="Arial"/>
          <w:sz w:val="20"/>
          <w:szCs w:val="20"/>
        </w:rPr>
      </w:pPr>
    </w:p>
    <w:p w:rsidR="00DE32D9" w:rsidRDefault="00DE32D9" w:rsidP="00EB3556"/>
    <w:sectPr w:rsidR="00DE32D9" w:rsidSect="004C134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AF5"/>
    <w:multiLevelType w:val="hybridMultilevel"/>
    <w:tmpl w:val="20105B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41C9E"/>
    <w:multiLevelType w:val="hybridMultilevel"/>
    <w:tmpl w:val="15E65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D4993"/>
    <w:multiLevelType w:val="hybridMultilevel"/>
    <w:tmpl w:val="DCC27C64"/>
    <w:lvl w:ilvl="0" w:tplc="71008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4C"/>
    <w:rsid w:val="000122A3"/>
    <w:rsid w:val="00117C70"/>
    <w:rsid w:val="00143A8D"/>
    <w:rsid w:val="00196E73"/>
    <w:rsid w:val="001B2744"/>
    <w:rsid w:val="001D46D4"/>
    <w:rsid w:val="00284528"/>
    <w:rsid w:val="002B24BB"/>
    <w:rsid w:val="002F356A"/>
    <w:rsid w:val="00360D40"/>
    <w:rsid w:val="004864FD"/>
    <w:rsid w:val="004C134C"/>
    <w:rsid w:val="004F5C4F"/>
    <w:rsid w:val="005943E7"/>
    <w:rsid w:val="00612607"/>
    <w:rsid w:val="006223CC"/>
    <w:rsid w:val="008375E8"/>
    <w:rsid w:val="00884B16"/>
    <w:rsid w:val="008A338A"/>
    <w:rsid w:val="008A6E81"/>
    <w:rsid w:val="008C292C"/>
    <w:rsid w:val="00A01A2C"/>
    <w:rsid w:val="00A81E0E"/>
    <w:rsid w:val="00B05CE3"/>
    <w:rsid w:val="00C06ABA"/>
    <w:rsid w:val="00C7546A"/>
    <w:rsid w:val="00CE0387"/>
    <w:rsid w:val="00CE7540"/>
    <w:rsid w:val="00D01D81"/>
    <w:rsid w:val="00D63543"/>
    <w:rsid w:val="00D80C0E"/>
    <w:rsid w:val="00DD5D04"/>
    <w:rsid w:val="00DE32D9"/>
    <w:rsid w:val="00E96D0B"/>
    <w:rsid w:val="00EB3556"/>
    <w:rsid w:val="00FB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519B"/>
  <w15:docId w15:val="{DD509D8C-0C61-6D41-A736-0D94AD81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134C"/>
    <w:pPr>
      <w:ind w:left="720"/>
      <w:contextualSpacing/>
    </w:pPr>
  </w:style>
  <w:style w:type="table" w:styleId="Tabellenraster">
    <w:name w:val="Table Grid"/>
    <w:basedOn w:val="NormaleTabelle"/>
    <w:uiPriority w:val="59"/>
    <w:rsid w:val="001B2744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2F81B-2581-F047-9F00-56DCF9D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ollner</dc:creator>
  <cp:lastModifiedBy>Julia Zollner</cp:lastModifiedBy>
  <cp:revision>10</cp:revision>
  <dcterms:created xsi:type="dcterms:W3CDTF">2018-06-03T12:12:00Z</dcterms:created>
  <dcterms:modified xsi:type="dcterms:W3CDTF">2019-09-07T16:30:00Z</dcterms:modified>
</cp:coreProperties>
</file>